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4" w:rsidRPr="0018141C" w:rsidRDefault="00916A64" w:rsidP="00AB3DAA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18141C">
        <w:rPr>
          <w:rFonts w:ascii="Arial" w:hAnsi="Arial" w:cs="Arial"/>
          <w:b/>
          <w:sz w:val="28"/>
          <w:szCs w:val="28"/>
        </w:rPr>
        <w:t xml:space="preserve"> -</w:t>
      </w:r>
      <w:r w:rsidR="00747357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  <w:r w:rsidRPr="00714CFD">
        <w:rPr>
          <w:rFonts w:ascii="Arial" w:hAnsi="Arial" w:cs="Arial"/>
        </w:rPr>
        <w:t xml:space="preserve">Application Form for </w:t>
      </w:r>
      <w:r w:rsidR="00A31633">
        <w:rPr>
          <w:rFonts w:ascii="Arial" w:hAnsi="Arial" w:cs="Arial"/>
        </w:rPr>
        <w:t>Out of School</w:t>
      </w:r>
      <w:r w:rsidR="009877DE">
        <w:rPr>
          <w:rFonts w:ascii="Arial" w:hAnsi="Arial" w:cs="Arial"/>
        </w:rPr>
        <w:t xml:space="preserve"> and After Nursery Care</w:t>
      </w:r>
    </w:p>
    <w:p w:rsidR="00456D0D" w:rsidRDefault="00456D0D" w:rsidP="00456D0D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456D0D" w:rsidRDefault="00456D0D" w:rsidP="00456D0D">
      <w:pPr>
        <w:ind w:left="-720"/>
        <w:jc w:val="center"/>
        <w:outlineLvl w:val="0"/>
        <w:rPr>
          <w:rFonts w:ascii="Arial" w:hAnsi="Arial" w:cs="Arial"/>
          <w:b/>
        </w:rPr>
      </w:pPr>
      <w:r w:rsidRPr="00456D0D">
        <w:rPr>
          <w:rFonts w:ascii="Arial" w:hAnsi="Arial" w:cs="Arial"/>
          <w:b/>
        </w:rPr>
        <w:t xml:space="preserve">Academic Year </w:t>
      </w:r>
      <w:r w:rsidR="005F7030">
        <w:rPr>
          <w:rFonts w:ascii="Arial" w:hAnsi="Arial" w:cs="Arial"/>
          <w:b/>
        </w:rPr>
        <w:t>2019-20</w:t>
      </w:r>
    </w:p>
    <w:p w:rsidR="002453F4" w:rsidRPr="002453F4" w:rsidRDefault="002453F4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FE2453" w:rsidRPr="00B97F6E" w:rsidRDefault="00C6567B" w:rsidP="00FE2453">
      <w:pPr>
        <w:pStyle w:val="BodyText"/>
        <w:numPr>
          <w:ilvl w:val="0"/>
          <w:numId w:val="2"/>
        </w:numPr>
        <w:outlineLvl w:val="0"/>
        <w:rPr>
          <w:b/>
          <w:szCs w:val="22"/>
        </w:rPr>
      </w:pPr>
      <w:r w:rsidRPr="00FF700D">
        <w:rPr>
          <w:rFonts w:cs="Arial"/>
          <w:b/>
          <w:szCs w:val="22"/>
        </w:rPr>
        <w:t xml:space="preserve"> </w:t>
      </w:r>
      <w:r w:rsidR="00FE2453" w:rsidRPr="00B97F6E">
        <w:rPr>
          <w:b/>
          <w:szCs w:val="22"/>
        </w:rPr>
        <w:t>Attendance Requirements</w:t>
      </w:r>
    </w:p>
    <w:p w:rsidR="00FE2453" w:rsidRDefault="00FE2453" w:rsidP="00FE2453">
      <w:pPr>
        <w:pStyle w:val="BodyText"/>
        <w:ind w:left="-709"/>
        <w:outlineLvl w:val="0"/>
        <w:rPr>
          <w:b/>
          <w:sz w:val="24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3398"/>
        <w:gridCol w:w="3118"/>
        <w:gridCol w:w="3969"/>
      </w:tblGrid>
      <w:tr w:rsidR="00FE2453" w:rsidTr="006B77BC">
        <w:trPr>
          <w:trHeight w:val="441"/>
        </w:trPr>
        <w:tc>
          <w:tcPr>
            <w:tcW w:w="3398" w:type="dxa"/>
          </w:tcPr>
          <w:p w:rsidR="00FE2453" w:rsidRPr="00805F5F" w:rsidRDefault="00A05E71" w:rsidP="006B77BC">
            <w:pPr>
              <w:pStyle w:val="BodyText"/>
              <w:outlineLvl w:val="0"/>
              <w:rPr>
                <w:szCs w:val="22"/>
              </w:rPr>
            </w:pPr>
            <w:r>
              <w:rPr>
                <w:szCs w:val="22"/>
              </w:rPr>
              <w:t>Full w</w:t>
            </w:r>
            <w:r w:rsidR="00FE2453" w:rsidRPr="00805F5F">
              <w:rPr>
                <w:szCs w:val="22"/>
              </w:rPr>
              <w:t>eek after school sessions</w:t>
            </w:r>
          </w:p>
        </w:tc>
        <w:tc>
          <w:tcPr>
            <w:tcW w:w="7087" w:type="dxa"/>
            <w:gridSpan w:val="2"/>
          </w:tcPr>
          <w:p w:rsidR="00FE2453" w:rsidRDefault="00FE2453" w:rsidP="006B77BC">
            <w:pPr>
              <w:pStyle w:val="BodyText"/>
              <w:ind w:left="-392"/>
              <w:outlineLvl w:val="0"/>
              <w:rPr>
                <w:b/>
                <w:sz w:val="24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54B26FE" wp14:editId="5F23D61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76200" cy="838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45pt;margin-top:3.95pt;width:6pt;height: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lCbgIAANk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05F5F">
              <w:rPr>
                <w:szCs w:val="22"/>
              </w:rPr>
              <w:t>Part week after school sessions</w:t>
            </w:r>
          </w:p>
        </w:tc>
        <w:tc>
          <w:tcPr>
            <w:tcW w:w="7087" w:type="dxa"/>
            <w:gridSpan w:val="2"/>
          </w:tcPr>
          <w:p w:rsidR="00FE2453" w:rsidRDefault="00772E0E" w:rsidP="00747357">
            <w:pPr>
              <w:pStyle w:val="BodyText"/>
              <w:tabs>
                <w:tab w:val="left" w:pos="450"/>
                <w:tab w:val="left" w:pos="1593"/>
                <w:tab w:val="left" w:pos="2694"/>
                <w:tab w:val="left" w:pos="4711"/>
                <w:tab w:val="left" w:pos="6270"/>
              </w:tabs>
              <w:ind w:right="-108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A4BDCBB" wp14:editId="1B5FB26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3pt;margin-top:1pt;width:9.75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2smwIAAIw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D11DD1" wp14:editId="3371A46E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10.8pt;margin-top:1pt;width:9.75pt;height:1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V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9BDF112" wp14:editId="76D60299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94.8pt;margin-top:1pt;width:9.75pt;height:1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lAIAAIM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B2E973B" wp14:editId="156C586D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66.05pt;margin-top:1pt;width:9.75pt;height:1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WlAIAAIM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8890498" wp14:editId="3B82217F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26.05pt;margin-top:1pt;width:9.75pt;height:1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1llAIAAIM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1RfCjD&#10;WnyiRySNmY0W5DzS01m/QKsnu3aD5PEYa91L18Z/rILsE6WHiVKxD4TjZVF+Pi/nlHBUFfNylif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747357" w:rsidRPr="00C07E1D">
              <w:rPr>
                <w:rFonts w:cs="Arial"/>
                <w:szCs w:val="22"/>
              </w:rPr>
              <w:t>Mon</w:t>
            </w:r>
            <w:r w:rsidR="00747357">
              <w:rPr>
                <w:rFonts w:cs="Arial"/>
                <w:szCs w:val="22"/>
              </w:rPr>
              <w:t>day</w:t>
            </w:r>
            <w:r>
              <w:rPr>
                <w:rFonts w:cs="Arial"/>
                <w:szCs w:val="22"/>
              </w:rPr>
              <w:t xml:space="preserve">       Tuesday         Wednesday         </w:t>
            </w:r>
            <w:r w:rsidR="00747357">
              <w:rPr>
                <w:rFonts w:cs="Arial"/>
                <w:szCs w:val="22"/>
              </w:rPr>
              <w:t>Thursday</w:t>
            </w:r>
            <w:r>
              <w:rPr>
                <w:rFonts w:cs="Arial"/>
                <w:szCs w:val="22"/>
              </w:rPr>
              <w:t xml:space="preserve">         </w:t>
            </w:r>
            <w:r w:rsidR="00747357">
              <w:rPr>
                <w:rFonts w:cs="Arial"/>
                <w:szCs w:val="22"/>
              </w:rPr>
              <w:t>Friday</w:t>
            </w:r>
            <w:r>
              <w:rPr>
                <w:rFonts w:cs="Arial"/>
                <w:szCs w:val="22"/>
              </w:rPr>
              <w:t xml:space="preserve"> </w:t>
            </w:r>
          </w:p>
          <w:p w:rsidR="00FE2453" w:rsidRPr="00805F5F" w:rsidRDefault="00FE2453" w:rsidP="00747357">
            <w:pPr>
              <w:pStyle w:val="BodyText"/>
              <w:ind w:right="-108"/>
              <w:outlineLvl w:val="0"/>
              <w:rPr>
                <w:szCs w:val="22"/>
              </w:rPr>
            </w:pP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9932A57" wp14:editId="0DCC0DD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82A49" id="Rectangle 9" o:spid="_x0000_s1026" style="position:absolute;margin-left:92.55pt;margin-top:4.35pt;width:6pt;height: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8mbgIAANk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22"/>
              </w:rPr>
              <w:t>Term time only</w:t>
            </w:r>
          </w:p>
        </w:tc>
        <w:tc>
          <w:tcPr>
            <w:tcW w:w="3118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3BE0D2" wp14:editId="5C2CD1D2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5080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8503CF" id="Rectangle 10" o:spid="_x0000_s1026" style="position:absolute;margin-left:96.7pt;margin-top:4pt;width:6pt;height:6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KW+7GX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Holiday care only</w:t>
            </w:r>
          </w:p>
        </w:tc>
        <w:tc>
          <w:tcPr>
            <w:tcW w:w="3969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E7A56F5" wp14:editId="7666BD8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BD01A1" id="Rectangle 11" o:spid="_x0000_s1026" style="position:absolute;margin-left:141.6pt;margin-top:4.35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Term time and holiday care</w:t>
            </w:r>
          </w:p>
        </w:tc>
      </w:tr>
    </w:tbl>
    <w:p w:rsidR="00FE2453" w:rsidRDefault="00FE2453" w:rsidP="00FE2453">
      <w:pPr>
        <w:pStyle w:val="ListParagraph"/>
        <w:ind w:left="-349" w:right="-438"/>
        <w:rPr>
          <w:rFonts w:ascii="Arial" w:hAnsi="Arial" w:cs="Arial"/>
          <w:b/>
          <w:sz w:val="22"/>
          <w:szCs w:val="22"/>
        </w:rPr>
      </w:pPr>
    </w:p>
    <w:p w:rsidR="00916A64" w:rsidRPr="00FE2453" w:rsidRDefault="00714CFD" w:rsidP="00FE2453">
      <w:pPr>
        <w:pStyle w:val="ListParagraph"/>
        <w:numPr>
          <w:ilvl w:val="0"/>
          <w:numId w:val="2"/>
        </w:numPr>
        <w:ind w:right="-438"/>
        <w:rPr>
          <w:rFonts w:ascii="Arial" w:hAnsi="Arial" w:cs="Arial"/>
          <w:b/>
          <w:sz w:val="22"/>
          <w:szCs w:val="22"/>
        </w:rPr>
      </w:pPr>
      <w:r w:rsidRPr="00FE2453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8"/>
        <w:gridCol w:w="1559"/>
        <w:gridCol w:w="368"/>
        <w:gridCol w:w="908"/>
        <w:gridCol w:w="851"/>
        <w:gridCol w:w="567"/>
        <w:gridCol w:w="426"/>
        <w:gridCol w:w="3827"/>
      </w:tblGrid>
      <w:tr w:rsidR="00916A64" w:rsidRPr="00A32A0F" w:rsidTr="00A31633">
        <w:trPr>
          <w:trHeight w:val="390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916A64" w:rsidP="00A05E71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 xml:space="preserve">Child’s  </w:t>
            </w:r>
            <w:r w:rsidR="00A05E71">
              <w:rPr>
                <w:rFonts w:ascii="Arial" w:hAnsi="Arial" w:cs="Arial"/>
                <w:sz w:val="22"/>
                <w:szCs w:val="22"/>
              </w:rPr>
              <w:t>s</w:t>
            </w:r>
            <w:r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</w:t>
            </w:r>
            <w:r w:rsidR="0054485A">
              <w:rPr>
                <w:rFonts w:ascii="Arial" w:hAnsi="Arial" w:cs="Arial"/>
                <w:sz w:val="22"/>
                <w:szCs w:val="22"/>
              </w:rPr>
              <w:t>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8C6B34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here child residing</w:t>
            </w: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7332D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A05E71">
              <w:rPr>
                <w:rFonts w:ascii="Arial" w:hAnsi="Arial" w:cs="Arial"/>
                <w:sz w:val="22"/>
                <w:szCs w:val="22"/>
              </w:rPr>
              <w:t>f b</w:t>
            </w:r>
            <w:r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31633" w:rsidRPr="00A32A0F" w:rsidRDefault="00A31633" w:rsidP="00A31633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0ED0E4" wp14:editId="7770A779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379073" id="Rectangle 35" o:spid="_x0000_s1026" style="position:absolute;margin-left:146.25pt;margin-top:3.65pt;width:6pt;height:6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4E7D93" wp14:editId="6C344D8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F7C086" id="Rectangle 16" o:spid="_x0000_s1026" style="position:absolute;margin-left:32.75pt;margin-top:3.65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Male          </w: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Female</w:t>
            </w:r>
          </w:p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1276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635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916A64" w:rsidRPr="00A32A0F" w:rsidRDefault="00DE57CF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347D9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ther </w:t>
            </w:r>
            <w:r w:rsidR="00A05E71">
              <w:rPr>
                <w:rFonts w:ascii="Arial" w:hAnsi="Arial" w:cs="Arial"/>
                <w:sz w:val="22"/>
                <w:szCs w:val="22"/>
              </w:rPr>
              <w:t>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501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1633" w:rsidRDefault="00A05E71" w:rsidP="00C6567B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</w:t>
            </w:r>
            <w:r w:rsidR="00A31633">
              <w:rPr>
                <w:rFonts w:ascii="Arial" w:hAnsi="Arial" w:cs="Arial"/>
                <w:sz w:val="22"/>
                <w:szCs w:val="22"/>
              </w:rPr>
              <w:t>ttended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A31633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54485A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</w:t>
            </w:r>
            <w:r w:rsidR="00D11967">
              <w:rPr>
                <w:rFonts w:ascii="Arial" w:hAnsi="Arial" w:cs="Arial"/>
                <w:sz w:val="22"/>
                <w:szCs w:val="22"/>
              </w:rPr>
              <w:t>ear (c</w:t>
            </w:r>
            <w:r w:rsidR="00A31633">
              <w:rPr>
                <w:rFonts w:ascii="Arial" w:hAnsi="Arial" w:cs="Arial"/>
                <w:sz w:val="22"/>
                <w:szCs w:val="22"/>
              </w:rPr>
              <w:t>lass)</w:t>
            </w:r>
          </w:p>
        </w:tc>
      </w:tr>
      <w:tr w:rsidR="00C6567B" w:rsidRPr="00A32A0F" w:rsidTr="00A31633">
        <w:trPr>
          <w:trHeight w:val="501"/>
        </w:trPr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567B" w:rsidRDefault="00A3163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</w:t>
            </w:r>
            <w:r w:rsidR="00A05E71">
              <w:rPr>
                <w:rFonts w:ascii="Arial" w:hAnsi="Arial" w:cs="Arial"/>
                <w:sz w:val="22"/>
                <w:szCs w:val="22"/>
              </w:rPr>
              <w:t>date of a</w:t>
            </w:r>
            <w:r>
              <w:rPr>
                <w:rFonts w:ascii="Arial" w:hAnsi="Arial" w:cs="Arial"/>
                <w:sz w:val="22"/>
                <w:szCs w:val="22"/>
              </w:rPr>
              <w:t>dmission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4CB" w:rsidRPr="00FF700D" w:rsidTr="004A7D9D">
        <w:trPr>
          <w:trHeight w:val="359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4CB" w:rsidRPr="00FF700D" w:rsidRDefault="003C44CB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>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9C6CB7">
              <w:rPr>
                <w:rFonts w:ascii="Arial" w:hAnsi="Arial" w:cs="Arial"/>
                <w:b/>
                <w:sz w:val="22"/>
                <w:szCs w:val="22"/>
              </w:rPr>
              <w:t>Parents / Guardian</w:t>
            </w:r>
          </w:p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893" w:rsidRPr="00A32A0F" w:rsidTr="00EB6623">
        <w:trPr>
          <w:trHeight w:val="470"/>
        </w:trPr>
        <w:tc>
          <w:tcPr>
            <w:tcW w:w="10490" w:type="dxa"/>
            <w:gridSpan w:val="9"/>
            <w:shd w:val="clear" w:color="auto" w:fill="auto"/>
          </w:tcPr>
          <w:p w:rsidR="00DB5893" w:rsidRPr="00714CFD" w:rsidRDefault="003A53A7" w:rsidP="00A05E71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erson with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rental </w:t>
            </w:r>
            <w:r w:rsidR="00A05E7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ponsibility</w:t>
            </w:r>
          </w:p>
        </w:tc>
      </w:tr>
    </w:tbl>
    <w:tbl>
      <w:tblPr>
        <w:tblStyle w:val="TableGrid"/>
        <w:tblW w:w="10496" w:type="dxa"/>
        <w:tblInd w:w="-720" w:type="dxa"/>
        <w:tblBorders>
          <w:top w:val="none" w:sz="0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916A64" w:rsidRPr="00DF6045" w:rsidTr="00C21EE7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89"/>
        <w:gridCol w:w="285"/>
        <w:gridCol w:w="557"/>
        <w:gridCol w:w="571"/>
        <w:gridCol w:w="846"/>
        <w:gridCol w:w="13"/>
        <w:gridCol w:w="552"/>
        <w:gridCol w:w="251"/>
        <w:gridCol w:w="460"/>
        <w:gridCol w:w="265"/>
        <w:gridCol w:w="302"/>
        <w:gridCol w:w="436"/>
        <w:gridCol w:w="134"/>
        <w:gridCol w:w="564"/>
        <w:gridCol w:w="152"/>
        <w:gridCol w:w="284"/>
        <w:gridCol w:w="697"/>
        <w:gridCol w:w="714"/>
        <w:gridCol w:w="7"/>
        <w:gridCol w:w="129"/>
        <w:gridCol w:w="236"/>
        <w:gridCol w:w="2044"/>
      </w:tblGrid>
      <w:tr w:rsidR="00BB4C73" w:rsidRPr="00A32A0F" w:rsidTr="00BB4C73">
        <w:trPr>
          <w:trHeight w:val="360"/>
        </w:trPr>
        <w:tc>
          <w:tcPr>
            <w:tcW w:w="996" w:type="dxa"/>
            <w:gridSpan w:val="2"/>
            <w:tcBorders>
              <w:top w:val="nil"/>
            </w:tcBorders>
            <w:shd w:val="clear" w:color="auto" w:fill="auto"/>
          </w:tcPr>
          <w:p w:rsidR="00BB4C73" w:rsidRPr="00A32A0F" w:rsidRDefault="00BB4C73" w:rsidP="00BB4C73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</w:t>
            </w:r>
            <w:r w:rsidRPr="007F5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99" w:type="dxa"/>
            <w:gridSpan w:val="21"/>
            <w:tcBorders>
              <w:top w:val="nil"/>
            </w:tcBorders>
            <w:shd w:val="clear" w:color="auto" w:fill="auto"/>
          </w:tcPr>
          <w:p w:rsidR="00BB4C73" w:rsidRPr="00A32A0F" w:rsidRDefault="00BB4C73" w:rsidP="00A05E71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CB8332C" wp14:editId="318FF8C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0222E" id="Rectangle 38" o:spid="_x0000_s1026" style="position:absolute;margin-left:135.75pt;margin-top:4.5pt;width:6pt;height:6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B46A873" wp14:editId="60B947A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F58E8" id="Rectangle 39" o:spid="_x0000_s1026" style="position:absolute;margin-left:291.15pt;margin-top:4.5pt;width:6pt;height:6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EFE9F85" wp14:editId="493A8097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798B4B" id="Rectangle 45" o:spid="_x0000_s1026" style="position:absolute;margin-left:415.95pt;margin-top:4.5pt;width:6pt;height:6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A05E71">
              <w:rPr>
                <w:rFonts w:ascii="Arial" w:hAnsi="Arial" w:cs="Arial"/>
                <w:sz w:val="22"/>
                <w:szCs w:val="22"/>
              </w:rPr>
              <w:t>registered UG / PG</w:t>
            </w:r>
            <w:r w:rsidR="00A05E71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>
              <w:rPr>
                <w:rFonts w:ascii="Arial" w:hAnsi="Arial" w:cs="Arial"/>
                <w:sz w:val="22"/>
                <w:szCs w:val="22"/>
              </w:rPr>
              <w:t>taff</w:t>
            </w:r>
            <w:r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456D0D" w:rsidRPr="00A32A0F" w:rsidTr="00456D0D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456D0D" w:rsidRPr="0080027D" w:rsidRDefault="00456D0D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456D0D" w:rsidRPr="00A32A0F" w:rsidRDefault="00456D0D" w:rsidP="00456D0D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gridSpan w:val="9"/>
            <w:shd w:val="clear" w:color="auto" w:fill="auto"/>
          </w:tcPr>
          <w:p w:rsid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456D0D" w:rsidRP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/Professional/Other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56D0D" w:rsidRPr="00A32A0F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281" w:type="dxa"/>
            <w:gridSpan w:val="3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B4C73" w:rsidRPr="00BB4C73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BB4C73"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  <w:p w:rsidR="00BB4C73" w:rsidRPr="00BB4C73" w:rsidRDefault="0054485A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BB4C73" w:rsidRPr="00BB4C73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BB4C73" w:rsidRPr="00A32A0F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A05E71">
              <w:rPr>
                <w:rFonts w:ascii="Arial" w:hAnsi="Arial" w:cs="Arial"/>
                <w:sz w:val="22"/>
                <w:szCs w:val="22"/>
              </w:rPr>
              <w:t>a</w:t>
            </w:r>
            <w:r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C73" w:rsidRPr="002B76BE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BB4C73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44" w:type="dxa"/>
            <w:tcBorders>
              <w:lef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ddress 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810A6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9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nil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44" w:type="dxa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4640170" wp14:editId="6B9804B2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A91DE2" id="Rectangle 124" o:spid="_x0000_s1026" style="position:absolute;margin-left:77.8pt;margin-top:3.2pt;width:6pt;height:6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1F906CB" wp14:editId="098663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A5DE4D" id="Rectangle 123" o:spid="_x0000_s1026" style="position:absolute;margin-left:-.2pt;margin-top:3.2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456D0D">
            <w:pPr>
              <w:shd w:val="clear" w:color="auto" w:fill="FFFFFF" w:themeFill="background1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3A53A7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C6567B" w:rsidRDefault="00BB4C73" w:rsidP="00BB4C73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FF700D" w:rsidTr="002453F4">
        <w:trPr>
          <w:trHeight w:val="360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AB3DAA">
            <w:pPr>
              <w:ind w:left="-108" w:right="-108"/>
              <w:rPr>
                <w:rFonts w:ascii="Arial" w:hAnsi="Arial" w:cs="Arial"/>
                <w:i/>
              </w:rPr>
            </w:pPr>
            <w:r w:rsidRPr="00A24AD0">
              <w:rPr>
                <w:rFonts w:ascii="Arial" w:hAnsi="Arial" w:cs="Arial"/>
                <w:i/>
              </w:rPr>
              <w:lastRenderedPageBreak/>
              <w:t xml:space="preserve">Queen’s staff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4 and 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 xml:space="preserve">, Queen’s students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5</w:t>
            </w:r>
            <w:r>
              <w:rPr>
                <w:rFonts w:ascii="Arial" w:hAnsi="Arial" w:cs="Arial"/>
                <w:b/>
                <w:i/>
              </w:rPr>
              <w:t xml:space="preserve"> and </w:t>
            </w:r>
            <w:r w:rsidR="002453F4">
              <w:rPr>
                <w:rFonts w:ascii="Arial" w:hAnsi="Arial" w:cs="Arial"/>
                <w:b/>
                <w:i/>
              </w:rPr>
              <w:t>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>, and Other (</w:t>
            </w:r>
            <w:r w:rsidR="00DE57CF">
              <w:rPr>
                <w:rFonts w:ascii="Arial" w:hAnsi="Arial" w:cs="Arial"/>
                <w:i/>
              </w:rPr>
              <w:t>n</w:t>
            </w:r>
            <w:r w:rsidRPr="00A24AD0">
              <w:rPr>
                <w:rFonts w:ascii="Arial" w:hAnsi="Arial" w:cs="Arial"/>
                <w:i/>
              </w:rPr>
              <w:t>on-staff, non-students)</w:t>
            </w:r>
            <w:r>
              <w:rPr>
                <w:rFonts w:ascii="Arial" w:hAnsi="Arial" w:cs="Arial"/>
                <w:i/>
              </w:rPr>
              <w:t xml:space="preserve"> complete </w:t>
            </w:r>
            <w:r w:rsidR="002453F4">
              <w:rPr>
                <w:rFonts w:ascii="Arial" w:hAnsi="Arial" w:cs="Arial"/>
                <w:b/>
                <w:i/>
              </w:rPr>
              <w:t>Sections 6</w:t>
            </w:r>
            <w:r w:rsidRPr="004E2A07"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>
              <w:rPr>
                <w:rFonts w:ascii="Arial" w:hAnsi="Arial" w:cs="Arial"/>
                <w:i/>
              </w:rPr>
              <w:t>.</w:t>
            </w:r>
          </w:p>
          <w:p w:rsidR="00BB4C73" w:rsidRPr="00FF700D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B4C73" w:rsidRPr="000040A1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Faculty / School / Department /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BB4C73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7" w:type="dxa"/>
            <w:gridSpan w:val="16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FF700D" w:rsidTr="000040A1">
        <w:trPr>
          <w:trHeight w:val="449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B4C73" w:rsidRPr="00FF700D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BB4C73" w:rsidRPr="00FF700D" w:rsidRDefault="00BB4C73" w:rsidP="00BB4C73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School / Institute</w:t>
            </w:r>
          </w:p>
        </w:tc>
        <w:tc>
          <w:tcPr>
            <w:tcW w:w="724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A05E71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40" w:type="dxa"/>
            <w:gridSpan w:val="17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09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 of current s</w:t>
            </w:r>
            <w:r w:rsidR="00BB4C73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A05E71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t</w:t>
            </w:r>
            <w:r w:rsidR="0054485A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DE57CF">
              <w:rPr>
                <w:rFonts w:ascii="Arial" w:hAnsi="Arial" w:cs="Arial"/>
                <w:sz w:val="22"/>
                <w:szCs w:val="22"/>
              </w:rPr>
              <w:t>a</w:t>
            </w:r>
            <w:r w:rsidR="0054485A">
              <w:rPr>
                <w:rFonts w:ascii="Arial" w:hAnsi="Arial" w:cs="Arial"/>
                <w:sz w:val="22"/>
                <w:szCs w:val="22"/>
              </w:rPr>
              <w:t>ddress (if different to h</w:t>
            </w:r>
            <w:r w:rsidR="00BB4C73"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030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5F7030" w:rsidRDefault="005F7030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Date of Birth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5F7030" w:rsidRPr="00893ED9" w:rsidRDefault="005F7030" w:rsidP="00BB4C73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A0798E" wp14:editId="5A640D6F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0F755" id="Rectangle 125" o:spid="_x0000_s1026" style="position:absolute;margin-left:77.35pt;margin-top:3.55pt;width:6pt;height: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B6434CA" wp14:editId="5E49FE9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F7397F" id="Rectangle 126" o:spid="_x0000_s1026" style="position:absolute;margin-left:27.55pt;margin-top:3.55pt;width:6pt;height: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413" w:type="dxa"/>
            <w:gridSpan w:val="8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D421F3C" wp14:editId="7CB526D9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CEF477" id="Rectangle 127" o:spid="_x0000_s1026" style="position:absolute;margin-left:55.75pt;margin-top:3.65pt;width:6pt;height: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A03BCE" wp14:editId="3A233A1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BD7FD2" id="Rectangle 128" o:spid="_x0000_s1026" style="position:absolute;margin-left:66.35pt;margin-top:3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47909B4" wp14:editId="62762DC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ECADC" id="Rectangle 129" o:spid="_x0000_s1026" style="position:absolute;margin-left:49.05pt;margin-top:3.5pt;width:6pt;height:6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54485A" w:rsidRPr="0054485A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BB4C73" w:rsidRPr="00A32A0F" w:rsidTr="000040A1">
        <w:trPr>
          <w:trHeight w:val="360"/>
        </w:trPr>
        <w:tc>
          <w:tcPr>
            <w:tcW w:w="10495" w:type="dxa"/>
            <w:gridSpan w:val="23"/>
            <w:shd w:val="clear" w:color="auto" w:fill="auto"/>
          </w:tcPr>
          <w:p w:rsidR="00BB4C73" w:rsidRPr="00893ED9" w:rsidRDefault="00BB4C73" w:rsidP="00BB4C73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54485A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sz w:val="22"/>
                <w:szCs w:val="22"/>
              </w:rPr>
              <w:t>If your partner is a student, please provide further details below:</w:t>
            </w:r>
          </w:p>
        </w:tc>
      </w:tr>
      <w:tr w:rsidR="00BB4C73" w:rsidRPr="00A32A0F" w:rsidTr="00BB4C73">
        <w:trPr>
          <w:trHeight w:val="36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</w:t>
            </w:r>
            <w:r w:rsidR="00BB4C73">
              <w:rPr>
                <w:rFonts w:ascii="Arial" w:hAnsi="Arial" w:cs="Arial"/>
                <w:sz w:val="22"/>
                <w:szCs w:val="22"/>
              </w:rPr>
              <w:t>ourse</w:t>
            </w:r>
          </w:p>
        </w:tc>
        <w:tc>
          <w:tcPr>
            <w:tcW w:w="42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54485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FF700D" w:rsidTr="000F1A1D">
        <w:trPr>
          <w:trHeight w:val="648"/>
        </w:trPr>
        <w:tc>
          <w:tcPr>
            <w:tcW w:w="1049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7229"/>
            </w:tblGrid>
            <w:tr w:rsidR="00BB4C73" w:rsidTr="00A05E71">
              <w:tc>
                <w:tcPr>
                  <w:tcW w:w="10382" w:type="dxa"/>
                  <w:gridSpan w:val="2"/>
                </w:tcPr>
                <w:p w:rsidR="00BB4C73" w:rsidRDefault="00BB4C73" w:rsidP="00BB4C73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011A67EF" wp14:editId="6D11DF90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7395E29" id="Rectangle 1" o:spid="_x0000_s1026" style="position:absolute;margin-left:2.8pt;margin-top:2.7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rGbAIAANk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BB4C73" w:rsidRDefault="00BB4C73" w:rsidP="00BB4C73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BB4C73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B4C73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BB4C73" w:rsidRPr="00FF700D" w:rsidRDefault="00BB4C73" w:rsidP="00BB4C73">
            <w:pPr>
              <w:ind w:left="-57"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C034FC" w:rsidTr="000F1A1D">
        <w:trPr>
          <w:trHeight w:val="113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Pr="00C034FC" w:rsidRDefault="00BB4C73" w:rsidP="00BB4C73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6032C3" w:rsidTr="000F1A1D">
        <w:trPr>
          <w:trHeight w:val="551"/>
        </w:trPr>
        <w:tc>
          <w:tcPr>
            <w:tcW w:w="1049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BB4C73" w:rsidRPr="00B97F6E" w:rsidRDefault="00BB4C73" w:rsidP="00C21F6A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mergency Contacts </w:t>
            </w:r>
            <w:r w:rsidR="00A05E71">
              <w:rPr>
                <w:rFonts w:ascii="Arial" w:hAnsi="Arial" w:cs="Arial"/>
                <w:sz w:val="22"/>
                <w:szCs w:val="22"/>
              </w:rPr>
              <w:t>(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lease include additional </w:t>
            </w:r>
            <w:r w:rsidR="00C21F6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P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rent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/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C21F6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G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ardian details plus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details of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5772C5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  <w:r w:rsidR="005F7030" w:rsidRPr="005772C5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other person</w:t>
            </w:r>
            <w:r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 No. 1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No. 2</w:t>
            </w:r>
          </w:p>
        </w:tc>
      </w:tr>
      <w:tr w:rsidR="005772C5" w:rsidRPr="005772C5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2C5" w:rsidRPr="005772C5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54485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59B" w:rsidRDefault="00D0559B" w:rsidP="00387FF9">
      <w:pPr>
        <w:pStyle w:val="BodyText"/>
        <w:ind w:left="-709"/>
        <w:outlineLvl w:val="0"/>
        <w:rPr>
          <w:b/>
          <w:sz w:val="24"/>
        </w:rPr>
      </w:pPr>
    </w:p>
    <w:p w:rsidR="005772C5" w:rsidRDefault="00A05E71" w:rsidP="00D0559B">
      <w:pPr>
        <w:ind w:left="-284" w:right="-755" w:hanging="425"/>
        <w:rPr>
          <w:rFonts w:ascii="Arial" w:hAnsi="Arial" w:cs="Arial"/>
          <w:bCs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b/>
          <w:bCs/>
          <w:sz w:val="22"/>
          <w:szCs w:val="22"/>
        </w:rPr>
        <w:tab/>
        <w:t>People Authorised to Collect Y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our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D0559B" w:rsidRPr="00A05E71">
        <w:rPr>
          <w:rFonts w:ascii="Arial" w:hAnsi="Arial" w:cs="Arial"/>
          <w:bCs/>
          <w:sz w:val="22"/>
          <w:szCs w:val="22"/>
        </w:rPr>
        <w:t>(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>Details of other</w:t>
      </w:r>
      <w:r w:rsidR="00C21F6A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Parent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/ </w:t>
      </w:r>
      <w:r w:rsidR="00C21F6A">
        <w:rPr>
          <w:rFonts w:ascii="Arial" w:hAnsi="Arial" w:cs="Arial"/>
          <w:bCs/>
          <w:color w:val="1F4E79" w:themeColor="accent1" w:themeShade="80"/>
          <w:sz w:val="20"/>
          <w:szCs w:val="20"/>
        </w:rPr>
        <w:t>G</w:t>
      </w:r>
      <w:r w:rsidR="005772C5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uardian to be included </w:t>
      </w:r>
    </w:p>
    <w:p w:rsidR="00D0559B" w:rsidRPr="00D0559B" w:rsidRDefault="005772C5" w:rsidP="005772C5">
      <w:pPr>
        <w:ind w:left="3316" w:right="-755" w:firstLine="284"/>
        <w:rPr>
          <w:rFonts w:ascii="Arial" w:hAnsi="Arial" w:cs="Arial"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0559B"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Confirmation </w:t>
      </w:r>
      <w:r>
        <w:rPr>
          <w:rFonts w:ascii="Arial" w:hAnsi="Arial" w:cs="Arial"/>
          <w:bCs/>
          <w:color w:val="1F4E79" w:themeColor="accent1" w:themeShade="80"/>
          <w:sz w:val="20"/>
          <w:szCs w:val="20"/>
        </w:rPr>
        <w:t xml:space="preserve"> r</w:t>
      </w:r>
      <w:r w:rsidRPr="005772C5">
        <w:rPr>
          <w:rFonts w:ascii="Arial" w:hAnsi="Arial" w:cs="Arial"/>
          <w:bCs/>
          <w:color w:val="1F4E79" w:themeColor="accent1" w:themeShade="80"/>
          <w:sz w:val="20"/>
          <w:szCs w:val="20"/>
        </w:rPr>
        <w:t>equired - must be over 18 years of age)</w:t>
      </w: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D0559B" w:rsidRPr="00D0559B" w:rsidRDefault="00D0559B" w:rsidP="003B69C7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 w:rsidR="003B69C7"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9CAE4" id="Rectangle 56" o:spid="_x0000_s1026" style="position:absolute;margin-left:44.45pt;margin-top:3.4pt;width:6pt;height:6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DBEC07" id="Rectangle 57" o:spid="_x0000_s1026" style="position:absolute;margin-left:44.45pt;margin-top:4.65pt;width:6pt;height:6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7B3B33" id="Rectangle 64" o:spid="_x0000_s1026" style="position:absolute;margin-left:44.45pt;margin-top:4.1pt;width:6pt;height: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3B69C7" w:rsidP="0018141C">
      <w:pPr>
        <w:pStyle w:val="BodyText"/>
        <w:ind w:left="-142" w:hanging="567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>Medical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Doctor</w:t>
            </w:r>
            <w:r w:rsidR="00A05E71">
              <w:rPr>
                <w:rFonts w:cs="Arial"/>
              </w:rPr>
              <w:t>’s n</w:t>
            </w:r>
            <w:r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A05E71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DB5893" w:rsidRDefault="00DB5893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A32EC8">
        <w:trPr>
          <w:trHeight w:val="476"/>
        </w:trPr>
        <w:tc>
          <w:tcPr>
            <w:tcW w:w="3314" w:type="dxa"/>
          </w:tcPr>
          <w:p w:rsidR="00916A64" w:rsidRPr="00E22F12" w:rsidRDefault="001C6936" w:rsidP="001C6936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</w:t>
            </w:r>
            <w:r w:rsidR="00457BCF">
              <w:rPr>
                <w:rFonts w:cs="Arial"/>
              </w:rPr>
              <w:t xml:space="preserve"> illness and/or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62604" w:rsidRPr="00C94C46" w:rsidTr="00DD6437">
        <w:trPr>
          <w:trHeight w:val="476"/>
        </w:trPr>
        <w:tc>
          <w:tcPr>
            <w:tcW w:w="10490" w:type="dxa"/>
            <w:gridSpan w:val="2"/>
          </w:tcPr>
          <w:p w:rsidR="00962604" w:rsidRPr="00C94C46" w:rsidRDefault="00962604" w:rsidP="00962604">
            <w:pPr>
              <w:pStyle w:val="BodyText"/>
              <w:ind w:right="-755"/>
              <w:rPr>
                <w:b/>
                <w:i/>
                <w:szCs w:val="22"/>
              </w:rPr>
            </w:pPr>
            <w:r w:rsidRPr="00C94C46">
              <w:rPr>
                <w:b/>
                <w:i/>
                <w:szCs w:val="22"/>
              </w:rPr>
              <w:t>Please note that only medicine supplied and clearly labelled will be given to your child.</w:t>
            </w:r>
          </w:p>
          <w:p w:rsidR="00962604" w:rsidRPr="00C94C46" w:rsidRDefault="00962604" w:rsidP="00D25DD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57BCF" w:rsidTr="00A32EC8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93ED9" w:rsidRDefault="00893ED9" w:rsidP="00916A64">
      <w:pPr>
        <w:pStyle w:val="BodyText"/>
        <w:ind w:left="-720"/>
      </w:pPr>
    </w:p>
    <w:p w:rsidR="00110189" w:rsidRPr="00B97F6E" w:rsidRDefault="00110189" w:rsidP="00110189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 xml:space="preserve">Illnesses </w:t>
      </w:r>
      <w:r w:rsidR="004A5418">
        <w:rPr>
          <w:b/>
          <w:szCs w:val="22"/>
        </w:rPr>
        <w:t>Child Has Had</w:t>
      </w:r>
    </w:p>
    <w:p w:rsidR="00110189" w:rsidRDefault="00110189" w:rsidP="00110189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23EBFB7" wp14:editId="7C4DA5B8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5D4AC" id="Rectangle 19" o:spid="_x0000_s1026" style="position:absolute;margin-left:103.55pt;margin-top:3.35pt;width:6pt;height:6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0HbgIAANs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BapjQduAgAA2w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DB86AB" wp14:editId="05CA2D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FCE72" id="Rectangle 12" o:spid="_x0000_s1026" style="position:absolute;margin-left:78.9pt;margin-top:3.35pt;width:6pt;height:6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8465036" wp14:editId="7C7FFAB6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5142C5" id="Rectangle 20" o:spid="_x0000_s1026" style="position:absolute;margin-left:103.3pt;margin-top:2.8pt;width:6pt;height:6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FbQ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4C202D0" wp14:editId="31F2D89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97D31" id="Rectangle 13" o:spid="_x0000_s1026" style="position:absolute;margin-left:78.9pt;margin-top:2.8pt;width:6pt;height:6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C6B78A3" wp14:editId="51FFDB0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D898F" id="Rectangle 21" o:spid="_x0000_s1026" style="position:absolute;margin-left:103.3pt;margin-top:4.05pt;width:6pt;height:6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Ur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dOxlK2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</w:p>
        </w:tc>
      </w:tr>
    </w:tbl>
    <w:p w:rsidR="00110189" w:rsidRDefault="00110189" w:rsidP="00916A64">
      <w:pPr>
        <w:pStyle w:val="BodyText"/>
        <w:ind w:left="-720"/>
      </w:pPr>
    </w:p>
    <w:p w:rsidR="00962604" w:rsidRPr="00962604" w:rsidRDefault="00962604" w:rsidP="00A05E71">
      <w:pPr>
        <w:pStyle w:val="BodyText"/>
        <w:ind w:left="-142" w:right="-755" w:hanging="567"/>
        <w:rPr>
          <w:b/>
          <w:szCs w:val="22"/>
        </w:rPr>
      </w:pPr>
      <w:r w:rsidRPr="00962604">
        <w:rPr>
          <w:b/>
          <w:szCs w:val="22"/>
        </w:rPr>
        <w:t>10.</w:t>
      </w:r>
      <w:r w:rsidRPr="00962604">
        <w:rPr>
          <w:b/>
          <w:szCs w:val="22"/>
        </w:rPr>
        <w:tab/>
        <w:t>Child’s Immunisation Record</w:t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</w:p>
    <w:p w:rsidR="005C52D5" w:rsidRDefault="005C52D5" w:rsidP="005C52D5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C52D5" w:rsidRPr="002453F4" w:rsidTr="002453F4">
        <w:tc>
          <w:tcPr>
            <w:tcW w:w="2410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How it is given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C52D5" w:rsidRPr="00CC41FD" w:rsidTr="00C94C46">
        <w:trPr>
          <w:trHeight w:val="497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0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9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28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1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5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7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80"/>
        </w:trPr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C52D5" w:rsidRPr="002453F4" w:rsidRDefault="002453F4" w:rsidP="006B77B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2453F4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80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54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357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C6936" w:rsidRDefault="001C6936" w:rsidP="00916A64">
      <w:pPr>
        <w:pStyle w:val="BodyText"/>
        <w:ind w:left="-720"/>
      </w:pPr>
    </w:p>
    <w:p w:rsidR="00916A64" w:rsidRPr="00B97F6E" w:rsidRDefault="00110189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1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C94C46" w:rsidP="00916A64">
      <w:pPr>
        <w:pStyle w:val="BodyText"/>
        <w:ind w:left="-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6330</wp:posOffset>
                </wp:positionV>
                <wp:extent cx="6667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D42195" id="Straight Connector 18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87.9pt" to="489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+tgEAALkDAAAOAAAAZHJzL2Uyb0RvYy54bWysU8GOEzEMvSPxD1HudKYrUd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507"/>
        <w:gridCol w:w="30"/>
        <w:gridCol w:w="3148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6AD78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7BA8B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7DE9F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208B74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54485A" w:rsidP="005448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323A8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CC840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A05E71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d</w:t>
            </w:r>
            <w:r w:rsidR="00916A64" w:rsidRPr="00E22F12">
              <w:rPr>
                <w:rFonts w:cs="Arial"/>
              </w:rPr>
              <w:t xml:space="preserve">etails </w:t>
            </w:r>
            <w:r>
              <w:rPr>
                <w:rFonts w:cs="Arial"/>
              </w:rPr>
              <w:t>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916A64" w:rsidRP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</w:t>
            </w:r>
            <w:r w:rsidR="00110189">
              <w:rPr>
                <w:rFonts w:ascii="Arial" w:hAnsi="Arial"/>
                <w:b/>
                <w:sz w:val="22"/>
                <w:szCs w:val="22"/>
                <w:lang w:eastAsia="en-GB"/>
              </w:rPr>
              <w:t>2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Default="00916A64" w:rsidP="00D25DDE">
            <w:pPr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916A64" w:rsidRPr="00402EBF" w:rsidTr="0040094E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4A5418" w:rsidRDefault="00916A64" w:rsidP="00D25DDE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Medical Treatment</w:t>
            </w: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C21EE7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the recommended dose of </w:t>
            </w:r>
            <w:proofErr w:type="spellStart"/>
            <w:r w:rsidRPr="003B69C7">
              <w:rPr>
                <w:rFonts w:cs="Arial"/>
                <w:color w:val="000000" w:themeColor="text1"/>
                <w:lang w:eastAsia="en-GB"/>
              </w:rPr>
              <w:t>Calpol</w:t>
            </w:r>
            <w:proofErr w:type="spellEnd"/>
            <w:r w:rsidRPr="003B69C7">
              <w:rPr>
                <w:rFonts w:cs="Arial"/>
                <w:color w:val="000000" w:themeColor="text1"/>
                <w:lang w:eastAsia="en-GB"/>
              </w:rPr>
              <w:t xml:space="preserve"> (which must be supplied by parents).  It is our policy to contact parents if</w:t>
            </w:r>
            <w:r w:rsidR="00A05E71">
              <w:rPr>
                <w:rFonts w:cs="Arial"/>
                <w:color w:val="000000" w:themeColor="text1"/>
                <w:lang w:eastAsia="en-GB"/>
              </w:rPr>
              <w:t xml:space="preserve"> a child has a high temperatur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58F37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0CD8C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first aid in the event of a minor accident 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or emergenc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64D07CC" wp14:editId="4430DC2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5E0B9" id="Rectangle 110" o:spid="_x0000_s1026" style="position:absolute;margin-left:89.15pt;margin-top:3.4pt;width:6pt;height:6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I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4rj6i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798840" wp14:editId="4E6CC3C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8195F6" id="Rectangle 111" o:spid="_x0000_s1026" style="position:absolute;margin-left:24.95pt;margin-top:3.4pt;width:6pt;height:6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Y9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ocBmP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7A2DD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4D819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medication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39840C3" wp14:editId="52F921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F68D2" id="Rectangle 72" o:spid="_x0000_s1026" style="position:absolute;margin-left:89.15pt;margin-top:3.4pt;width:6pt;height: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8L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F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eq/C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A8DC376" wp14:editId="6B9068F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A73163" id="Rectangle 73" o:spid="_x0000_s1026" style="position:absolute;margin-left:24.95pt;margin-top:3.4pt;width:6pt;height: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pKj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ABEE7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A6A84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C21EE7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ssist my child, i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n the event of a personal accident requiring my child to change their clothes and if my child cannot manage by him/herself, I consent to help being given as appropriat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EA5844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347FE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4C344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szCs w:val="22"/>
              </w:rPr>
              <w:t>Give sunblock to my child, if the staff feel this is necessary and to staff helping with the application of this if my child needs help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8E46D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B3341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4009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0559B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Provide comfort to my child, when sought, if upset or in distress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noProof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06766A2" wp14:editId="09D934C3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80533D" id="Rectangle 108" o:spid="_x0000_s1026" style="position:absolute;margin-left:89.15pt;margin-top:3.4pt;width:6pt;height:6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7L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b+Uuy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C9E37F" wp14:editId="182963F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01147" id="Rectangle 109" o:spid="_x0000_s1026" style="position:absolute;margin-left:24.95pt;margin-top:3.4pt;width:6pt;height:6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J+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LJ2yf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0F" w:rsidRPr="00E20FB9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Outings / Transport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Accompany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my child on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walks to the park, museum, shop </w:t>
            </w:r>
            <w:proofErr w:type="spellStart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etc</w:t>
            </w:r>
            <w:proofErr w:type="spellEnd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and I consent to my child leaving the </w:t>
            </w:r>
            <w:r w:rsidR="00110189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Childcare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premises to do so.  I expect to be informed of any pre-planned outings and to give my consent for these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9358D8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38011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Escort my child 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to </w:t>
            </w:r>
            <w:r w:rsidR="00110189">
              <w:rPr>
                <w:rFonts w:cs="Arial"/>
                <w:color w:val="000000" w:themeColor="text1"/>
                <w:lang w:eastAsia="en-GB"/>
              </w:rPr>
              <w:t>Childcare premises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Pr="003B69C7">
              <w:rPr>
                <w:rFonts w:cs="Arial"/>
                <w:color w:val="000000" w:themeColor="text1"/>
                <w:lang w:eastAsia="en-GB"/>
              </w:rPr>
              <w:t xml:space="preserve">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EE3D58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07630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110189" w:rsidRPr="00110189" w:rsidTr="00C94C46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 xml:space="preserve">Travel on public transpor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6588680" wp14:editId="1D2CCF4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ECFE21" id="Rectangle 88" o:spid="_x0000_s1026" style="position:absolute;margin-left:89.15pt;margin-top:3.4pt;width:6pt;height: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YLbg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aSRYL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192E36" wp14:editId="700EAFC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C73144" id="Rectangle 89" o:spid="_x0000_s1026" style="position:absolute;margin-left:24.95pt;margin-top:3.4pt;width:6pt;height: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FTEK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C94C46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C46" w:rsidRDefault="00C94C46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4C344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</w:t>
            </w:r>
            <w:r>
              <w:rPr>
                <w:rFonts w:cs="Arial"/>
                <w:lang w:eastAsia="en-GB"/>
              </w:rPr>
              <w:t>…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P</w:t>
            </w:r>
            <w:r w:rsidR="00F4460F" w:rsidRPr="003B69C7">
              <w:rPr>
                <w:rFonts w:cs="Arial"/>
                <w:color w:val="000000" w:themeColor="text1"/>
                <w:lang w:eastAsia="en-GB"/>
              </w:rPr>
              <w:t xml:space="preserve">hotographs </w:t>
            </w:r>
            <w:r w:rsidRPr="003B69C7">
              <w:rPr>
                <w:rFonts w:cs="Arial"/>
                <w:color w:val="000000" w:themeColor="text1"/>
                <w:lang w:eastAsia="en-GB"/>
              </w:rPr>
              <w:t>being taken of my child and t</w:t>
            </w:r>
            <w:r w:rsidR="00110189">
              <w:rPr>
                <w:rFonts w:cs="Arial"/>
                <w:color w:val="000000" w:themeColor="text1"/>
                <w:lang w:eastAsia="en-GB"/>
              </w:rPr>
              <w:t>hese being displayed within Childcare Services’ premi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3D543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D94A7A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szCs w:val="22"/>
                <w:lang w:eastAsia="en-GB"/>
              </w:rPr>
            </w:pP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4C344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</w:t>
            </w:r>
            <w:r w:rsidR="00F4460F">
              <w:rPr>
                <w:rFonts w:cs="Arial"/>
                <w:lang w:eastAsia="en-GB"/>
              </w:rPr>
              <w:t xml:space="preserve">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E50EC2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F4996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4C344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>Using</w:t>
            </w:r>
            <w:r w:rsidR="00F4460F" w:rsidRPr="00110189">
              <w:rPr>
                <w:rFonts w:cs="Arial"/>
                <w:lang w:eastAsia="en-GB"/>
              </w:rPr>
              <w:t xml:space="preserve">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69EF5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0CD3E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1703AA" w:rsidRDefault="001703A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4A5418" w:rsidRDefault="00636A40" w:rsidP="00EB32B0">
            <w:pPr>
              <w:pStyle w:val="BodyText"/>
              <w:rPr>
                <w:sz w:val="24"/>
              </w:rPr>
            </w:pPr>
            <w:r w:rsidRPr="004A5418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A10059" w:rsidP="0011018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</w:t>
            </w:r>
            <w:r w:rsidR="004E3072">
              <w:rPr>
                <w:rFonts w:cs="Arial"/>
                <w:bCs/>
                <w:szCs w:val="22"/>
              </w:rPr>
              <w:t>out on my child by students on C</w:t>
            </w:r>
            <w:r>
              <w:rPr>
                <w:rFonts w:cs="Arial"/>
                <w:bCs/>
                <w:szCs w:val="22"/>
              </w:rPr>
              <w:t>hildcare placemen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97E90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40197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1703AA" w:rsidRDefault="001703AA" w:rsidP="00C21EE7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A10059" w:rsidRPr="00CA1138" w:rsidTr="00450286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CA1138" w:rsidRDefault="00A10059" w:rsidP="00450286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A10059" w:rsidTr="00450286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A10059" w:rsidTr="00450286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DE57CF">
              <w:rPr>
                <w:rFonts w:cs="Arial"/>
                <w:lang w:eastAsia="en-GB"/>
              </w:rPr>
              <w:t>and Language, Health Visitors, s</w:t>
            </w:r>
            <w:r>
              <w:rPr>
                <w:rFonts w:cs="Arial"/>
                <w:lang w:eastAsia="en-GB"/>
              </w:rPr>
              <w:t xml:space="preserve">p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E98E0B3" wp14:editId="39F10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B4352E" id="Rectangle 102" o:spid="_x0000_s1026" style="position:absolute;margin-left:89.15pt;margin-top:3.4pt;width:6pt;height:6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E0083E8" wp14:editId="24D14C0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C5230" id="Rectangle 103" o:spid="_x0000_s1026" style="position:absolute;margin-left:24.95pt;margin-top:3.4pt;width:6pt;height:6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A10059" w:rsidRDefault="00A10059" w:rsidP="00450286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A10059" w:rsidRPr="002C23FC" w:rsidTr="00450286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A10059" w:rsidRPr="00E22F12" w:rsidRDefault="00A10059" w:rsidP="00450286">
            <w:pPr>
              <w:pStyle w:val="BodyText"/>
              <w:rPr>
                <w:rFonts w:cs="Arial"/>
                <w:lang w:eastAsia="en-GB"/>
              </w:rPr>
            </w:pPr>
          </w:p>
          <w:p w:rsidR="00A10059" w:rsidRPr="002C23FC" w:rsidRDefault="00A10059" w:rsidP="00450286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2712B2" w:rsidRPr="00C21EE7" w:rsidRDefault="00347D93" w:rsidP="001703AA">
      <w:pPr>
        <w:pStyle w:val="BodyText"/>
        <w:ind w:left="-567" w:right="-755"/>
        <w:rPr>
          <w:color w:val="000000" w:themeColor="text1"/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C21EE7">
        <w:rPr>
          <w:color w:val="000000" w:themeColor="text1"/>
          <w:szCs w:val="22"/>
        </w:rPr>
        <w:t>complete</w:t>
      </w:r>
      <w:r w:rsidR="001703AA" w:rsidRPr="00C21EE7">
        <w:rPr>
          <w:color w:val="000000" w:themeColor="text1"/>
          <w:szCs w:val="22"/>
        </w:rPr>
        <w:t xml:space="preserve"> and if there are any changes in circumstances I will notify the </w:t>
      </w:r>
      <w:r w:rsidR="003B69C7" w:rsidRPr="00C21EE7">
        <w:rPr>
          <w:color w:val="000000" w:themeColor="text1"/>
          <w:szCs w:val="22"/>
        </w:rPr>
        <w:t>Out of School</w:t>
      </w:r>
      <w:r w:rsidR="001703AA" w:rsidRPr="00C21EE7">
        <w:rPr>
          <w:color w:val="000000" w:themeColor="text1"/>
          <w:szCs w:val="22"/>
        </w:rPr>
        <w:t xml:space="preserve"> Manager</w:t>
      </w:r>
      <w:r w:rsidRPr="00C21EE7">
        <w:rPr>
          <w:color w:val="000000" w:themeColor="text1"/>
          <w:szCs w:val="22"/>
        </w:rPr>
        <w:t>.</w:t>
      </w:r>
    </w:p>
    <w:p w:rsidR="00347D93" w:rsidRDefault="00347D93" w:rsidP="00A32EC8">
      <w:pPr>
        <w:pStyle w:val="BodyText"/>
        <w:ind w:left="-567"/>
        <w:rPr>
          <w:szCs w:val="22"/>
        </w:rPr>
      </w:pPr>
    </w:p>
    <w:p w:rsidR="00110189" w:rsidRDefault="00110189" w:rsidP="00A32EC8">
      <w:pPr>
        <w:pStyle w:val="BodyText"/>
        <w:ind w:left="-567"/>
        <w:rPr>
          <w:szCs w:val="22"/>
        </w:rPr>
      </w:pPr>
    </w:p>
    <w:p w:rsidR="00347D93" w:rsidRDefault="00347D93" w:rsidP="00A32EC8">
      <w:pPr>
        <w:pStyle w:val="BodyText"/>
        <w:ind w:left="-567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A32EC8">
      <w:pPr>
        <w:pStyle w:val="BodyText"/>
        <w:ind w:left="-567"/>
        <w:rPr>
          <w:szCs w:val="22"/>
        </w:rPr>
      </w:pPr>
    </w:p>
    <w:p w:rsidR="002712B2" w:rsidRPr="00347D93" w:rsidRDefault="002712B2" w:rsidP="00A32EC8">
      <w:pPr>
        <w:pStyle w:val="BodyText"/>
        <w:ind w:left="-567" w:right="-755"/>
        <w:rPr>
          <w:b/>
          <w:szCs w:val="22"/>
          <w:highlight w:val="lightGray"/>
        </w:rPr>
      </w:pPr>
    </w:p>
    <w:p w:rsidR="00916A64" w:rsidRDefault="00347D93" w:rsidP="00A32EC8">
      <w:pPr>
        <w:pStyle w:val="BodyText"/>
        <w:ind w:left="-567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Pr="00347D93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C21EE7" w:rsidRPr="00C21EE7" w:rsidTr="004328AB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ind w:left="34"/>
              <w:rPr>
                <w:rFonts w:ascii="Arial" w:hAnsi="Arial"/>
                <w:b/>
                <w:sz w:val="22"/>
              </w:rPr>
            </w:pPr>
            <w:r w:rsidRPr="00C21EE7">
              <w:rPr>
                <w:rFonts w:ascii="Arial" w:hAnsi="Arial"/>
                <w:b/>
                <w:sz w:val="22"/>
              </w:rPr>
              <w:t xml:space="preserve">Office Use Only </w:t>
            </w:r>
          </w:p>
          <w:p w:rsidR="00110189" w:rsidRPr="00C21EE7" w:rsidRDefault="00110189" w:rsidP="00C21EE7">
            <w:pPr>
              <w:ind w:left="34"/>
              <w:rPr>
                <w:rFonts w:ascii="Arial" w:hAnsi="Arial"/>
                <w:b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C9E79FB" wp14:editId="26BA771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47DAF1" id="Rectangle 105" o:spid="_x0000_s1026" style="position:absolute;margin-left:94.25pt;margin-top:3.6pt;width:6pt;height:6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A7860B6" wp14:editId="57230367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6E516" id="Rectangle 104" o:spid="_x0000_s1026" style="position:absolute;margin-left:163.25pt;margin-top:3.6pt;width:6pt;height: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54665B9" wp14:editId="28B96C3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5679B6" id="Rectangle 3" o:spid="_x0000_s1026" style="position:absolute;margin-left:220pt;margin-top:3.9pt;width:6pt;height:6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eIbgIAANk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BwW14huAgAA2Q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>Registration Fee</w:t>
            </w:r>
            <w:r w:rsidRPr="00C21EE7">
              <w:rPr>
                <w:rFonts w:ascii="Arial" w:hAnsi="Arial"/>
                <w:sz w:val="22"/>
              </w:rPr>
              <w:tab/>
              <w:t>Cheque</w:t>
            </w:r>
            <w:r w:rsidRPr="00C21EE7">
              <w:rPr>
                <w:rFonts w:ascii="Arial" w:hAnsi="Arial"/>
                <w:sz w:val="22"/>
              </w:rPr>
              <w:tab/>
              <w:t xml:space="preserve">  Cash   </w:t>
            </w:r>
            <w:r w:rsidRPr="00C21EE7">
              <w:rPr>
                <w:rFonts w:ascii="Arial" w:hAnsi="Arial"/>
                <w:sz w:val="22"/>
              </w:rPr>
              <w:tab/>
              <w:t>Card</w:t>
            </w:r>
          </w:p>
          <w:p w:rsidR="00C21EE7" w:rsidRPr="00C21EE7" w:rsidRDefault="00C21EE7" w:rsidP="00C21EE7">
            <w:pPr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C790CC9" wp14:editId="7AEC6B8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4A225E" id="Rectangle 116" o:spid="_x0000_s1026" style="position:absolute;margin-left:94pt;margin-top:3.8pt;width:6pt;height:6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Staff Name</w:t>
            </w: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AE7468E" wp14:editId="758AAE4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ED3EC2" id="Rectangle 117" o:spid="_x0000_s1026" style="position:absolute;margin-left:92.8pt;margin-top:2.2pt;width:6pt;height:6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 xml:space="preserve">Place Accepted  </w:t>
            </w:r>
          </w:p>
          <w:p w:rsidR="00110189" w:rsidRPr="00C21EE7" w:rsidRDefault="00110189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4D64FC" wp14:editId="08280D90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7871B" id="Rectangle 118" o:spid="_x0000_s1026" style="position:absolute;margin-left:83.75pt;margin-top:2.2pt;width:6pt;height:6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 xml:space="preserve">Place Declined  </w:t>
            </w:r>
          </w:p>
        </w:tc>
      </w:tr>
    </w:tbl>
    <w:p w:rsidR="00916A64" w:rsidRDefault="00916A64" w:rsidP="00C21EE7">
      <w:pPr>
        <w:pStyle w:val="BodyText"/>
      </w:pPr>
    </w:p>
    <w:sectPr w:rsidR="00916A64" w:rsidSect="00C21EE7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3CE0"/>
    <w:multiLevelType w:val="hybridMultilevel"/>
    <w:tmpl w:val="B6E86724"/>
    <w:lvl w:ilvl="0" w:tplc="308AA216">
      <w:start w:val="1"/>
      <w:numFmt w:val="decimal"/>
      <w:lvlText w:val="%1."/>
      <w:lvlJc w:val="left"/>
      <w:pPr>
        <w:ind w:left="-349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4"/>
    <w:rsid w:val="000040A1"/>
    <w:rsid w:val="00096228"/>
    <w:rsid w:val="000E2834"/>
    <w:rsid w:val="000F1A1D"/>
    <w:rsid w:val="000F58DC"/>
    <w:rsid w:val="00110189"/>
    <w:rsid w:val="00153126"/>
    <w:rsid w:val="00164D28"/>
    <w:rsid w:val="001703AA"/>
    <w:rsid w:val="0018141C"/>
    <w:rsid w:val="001B5FBB"/>
    <w:rsid w:val="001C6936"/>
    <w:rsid w:val="002453F4"/>
    <w:rsid w:val="002712B2"/>
    <w:rsid w:val="002C44C7"/>
    <w:rsid w:val="00347D93"/>
    <w:rsid w:val="00387FF9"/>
    <w:rsid w:val="003A53A7"/>
    <w:rsid w:val="003B69C7"/>
    <w:rsid w:val="003C44CB"/>
    <w:rsid w:val="0040094E"/>
    <w:rsid w:val="00456D0D"/>
    <w:rsid w:val="00457BCF"/>
    <w:rsid w:val="004A5418"/>
    <w:rsid w:val="004C344F"/>
    <w:rsid w:val="004E3072"/>
    <w:rsid w:val="0054485A"/>
    <w:rsid w:val="00551874"/>
    <w:rsid w:val="005772C5"/>
    <w:rsid w:val="005B12D9"/>
    <w:rsid w:val="005C52D5"/>
    <w:rsid w:val="005F7030"/>
    <w:rsid w:val="006032C3"/>
    <w:rsid w:val="00606A3F"/>
    <w:rsid w:val="00636A40"/>
    <w:rsid w:val="00641986"/>
    <w:rsid w:val="006B1920"/>
    <w:rsid w:val="00714CFD"/>
    <w:rsid w:val="00747357"/>
    <w:rsid w:val="00772E0E"/>
    <w:rsid w:val="00782EA2"/>
    <w:rsid w:val="0078683A"/>
    <w:rsid w:val="00786F18"/>
    <w:rsid w:val="00805F5F"/>
    <w:rsid w:val="00893ED9"/>
    <w:rsid w:val="008C6B34"/>
    <w:rsid w:val="00916A64"/>
    <w:rsid w:val="00926CC0"/>
    <w:rsid w:val="00962604"/>
    <w:rsid w:val="009877DE"/>
    <w:rsid w:val="009C6CB7"/>
    <w:rsid w:val="00A05E71"/>
    <w:rsid w:val="00A10059"/>
    <w:rsid w:val="00A31633"/>
    <w:rsid w:val="00A32EC8"/>
    <w:rsid w:val="00A51ED9"/>
    <w:rsid w:val="00A92181"/>
    <w:rsid w:val="00AB3DAA"/>
    <w:rsid w:val="00B23D28"/>
    <w:rsid w:val="00B71E84"/>
    <w:rsid w:val="00B97F6E"/>
    <w:rsid w:val="00BB0802"/>
    <w:rsid w:val="00BB4C73"/>
    <w:rsid w:val="00C12180"/>
    <w:rsid w:val="00C21EE7"/>
    <w:rsid w:val="00C21F6A"/>
    <w:rsid w:val="00C36CDD"/>
    <w:rsid w:val="00C57750"/>
    <w:rsid w:val="00C6567B"/>
    <w:rsid w:val="00C94733"/>
    <w:rsid w:val="00C94C46"/>
    <w:rsid w:val="00D0559B"/>
    <w:rsid w:val="00D11967"/>
    <w:rsid w:val="00D3092E"/>
    <w:rsid w:val="00DB5893"/>
    <w:rsid w:val="00DE57CF"/>
    <w:rsid w:val="00E56ACF"/>
    <w:rsid w:val="00EB32B0"/>
    <w:rsid w:val="00ED6EFE"/>
    <w:rsid w:val="00F2037E"/>
    <w:rsid w:val="00F4460F"/>
    <w:rsid w:val="00F6740D"/>
    <w:rsid w:val="00FA1252"/>
    <w:rsid w:val="00FE2453"/>
    <w:rsid w:val="00FF289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F5B9-4583-44A3-8EF0-AB3E2B2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support</cp:lastModifiedBy>
  <cp:revision>4</cp:revision>
  <cp:lastPrinted>2019-05-02T12:33:00Z</cp:lastPrinted>
  <dcterms:created xsi:type="dcterms:W3CDTF">2019-05-02T09:08:00Z</dcterms:created>
  <dcterms:modified xsi:type="dcterms:W3CDTF">2019-05-02T12:33:00Z</dcterms:modified>
</cp:coreProperties>
</file>